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F35DE2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Уважаемые педагоги. </w:t>
      </w:r>
    </w:p>
    <w:p w:rsidR="003E267B" w:rsidRPr="00F35DE2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Приглашаем вас принять участие </w:t>
      </w:r>
    </w:p>
    <w:p w:rsidR="003E267B" w:rsidRPr="00F35DE2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во </w:t>
      </w:r>
      <w:r w:rsidR="00763F29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  <w:lang w:val="en-US"/>
        </w:rPr>
        <w:t>II</w:t>
      </w:r>
      <w:r w:rsidR="00763F29" w:rsidRPr="0078314B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 </w:t>
      </w:r>
      <w:r w:rsidR="00DD40CA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Всероссийск</w:t>
      </w:r>
      <w:r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ом</w:t>
      </w:r>
      <w:r w:rsidR="00DD40CA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 </w:t>
      </w:r>
      <w:r w:rsidR="00DB1216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творческом </w:t>
      </w:r>
      <w:r w:rsidR="00DD40CA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конкурс</w:t>
      </w:r>
      <w:r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е</w:t>
      </w:r>
      <w:r w:rsidR="00DD40CA" w:rsidRPr="00F35DE2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 </w:t>
      </w:r>
    </w:p>
    <w:p w:rsidR="00DD40CA" w:rsidRPr="00F35DE2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2"/>
          <w:szCs w:val="32"/>
        </w:rPr>
      </w:pPr>
      <w:r w:rsidRPr="00F35DE2">
        <w:rPr>
          <w:rFonts w:ascii="Trebuchet MS" w:eastAsia="Times New Roman" w:hAnsi="Trebuchet MS" w:cs="Times New Roman"/>
          <w:b/>
          <w:color w:val="FF0000"/>
          <w:kern w:val="36"/>
          <w:sz w:val="32"/>
          <w:szCs w:val="32"/>
        </w:rPr>
        <w:t>"</w:t>
      </w:r>
      <w:r w:rsidR="003111CF" w:rsidRPr="00F35DE2">
        <w:rPr>
          <w:rFonts w:ascii="Trebuchet MS" w:eastAsia="Times New Roman" w:hAnsi="Trebuchet MS" w:cs="Times New Roman"/>
          <w:b/>
          <w:color w:val="FF0000"/>
          <w:kern w:val="36"/>
          <w:sz w:val="32"/>
          <w:szCs w:val="32"/>
        </w:rPr>
        <w:t>Выпускная феерия</w:t>
      </w:r>
      <w:r w:rsidRPr="00F35DE2">
        <w:rPr>
          <w:rFonts w:ascii="Trebuchet MS" w:eastAsia="Times New Roman" w:hAnsi="Trebuchet MS" w:cs="Times New Roman"/>
          <w:b/>
          <w:color w:val="FF0000"/>
          <w:kern w:val="36"/>
          <w:sz w:val="32"/>
          <w:szCs w:val="32"/>
        </w:rPr>
        <w:t>"</w:t>
      </w:r>
    </w:p>
    <w:p w:rsidR="00A2600F" w:rsidRPr="00F35DE2" w:rsidRDefault="003111CF" w:rsidP="00A2600F">
      <w:pPr>
        <w:pStyle w:val="22"/>
        <w:spacing w:line="276" w:lineRule="auto"/>
        <w:rPr>
          <w:rFonts w:ascii="Trebuchet MS" w:hAnsi="Trebuchet MS"/>
          <w:color w:val="FF0000"/>
          <w:sz w:val="32"/>
          <w:szCs w:val="32"/>
        </w:rPr>
      </w:pPr>
      <w:r w:rsidRPr="00F35DE2">
        <w:rPr>
          <w:rFonts w:ascii="Trebuchet MS" w:hAnsi="Trebuchet MS"/>
          <w:color w:val="FF0000"/>
          <w:sz w:val="32"/>
          <w:szCs w:val="32"/>
        </w:rPr>
        <w:t>(</w:t>
      </w:r>
      <w:r w:rsidR="00763F29" w:rsidRPr="00F35DE2">
        <w:rPr>
          <w:rFonts w:ascii="Trebuchet MS" w:hAnsi="Trebuchet MS"/>
          <w:color w:val="FF0000"/>
          <w:sz w:val="32"/>
          <w:szCs w:val="32"/>
        </w:rPr>
        <w:t>7</w:t>
      </w:r>
      <w:r w:rsidR="00444D00" w:rsidRPr="00F35DE2">
        <w:rPr>
          <w:rFonts w:ascii="Trebuchet MS" w:hAnsi="Trebuchet MS"/>
          <w:color w:val="FF0000"/>
          <w:sz w:val="32"/>
          <w:szCs w:val="32"/>
        </w:rPr>
        <w:t>.06</w:t>
      </w:r>
      <w:r w:rsidRPr="00F35DE2">
        <w:rPr>
          <w:rFonts w:ascii="Trebuchet MS" w:hAnsi="Trebuchet MS"/>
          <w:color w:val="FF0000"/>
          <w:sz w:val="32"/>
          <w:szCs w:val="32"/>
        </w:rPr>
        <w:t>.20</w:t>
      </w:r>
      <w:r w:rsidR="00763F29" w:rsidRPr="00F35DE2">
        <w:rPr>
          <w:rFonts w:ascii="Trebuchet MS" w:hAnsi="Trebuchet MS"/>
          <w:color w:val="FF0000"/>
          <w:sz w:val="32"/>
          <w:szCs w:val="32"/>
        </w:rPr>
        <w:t>21</w:t>
      </w:r>
      <w:r w:rsidRPr="00F35DE2">
        <w:rPr>
          <w:rFonts w:ascii="Trebuchet MS" w:hAnsi="Trebuchet MS"/>
          <w:color w:val="FF0000"/>
          <w:sz w:val="32"/>
          <w:szCs w:val="32"/>
        </w:rPr>
        <w:t xml:space="preserve"> – </w:t>
      </w:r>
      <w:r w:rsidR="00763F29" w:rsidRPr="00F35DE2">
        <w:rPr>
          <w:rFonts w:ascii="Trebuchet MS" w:hAnsi="Trebuchet MS"/>
          <w:color w:val="FF0000"/>
          <w:sz w:val="32"/>
          <w:szCs w:val="32"/>
        </w:rPr>
        <w:t>07</w:t>
      </w:r>
      <w:r w:rsidR="005D2C78" w:rsidRPr="00F35DE2">
        <w:rPr>
          <w:rFonts w:ascii="Trebuchet MS" w:hAnsi="Trebuchet MS"/>
          <w:color w:val="FF0000"/>
          <w:sz w:val="32"/>
          <w:szCs w:val="32"/>
        </w:rPr>
        <w:t>.0</w:t>
      </w:r>
      <w:r w:rsidR="00444D00" w:rsidRPr="00F35DE2">
        <w:rPr>
          <w:rFonts w:ascii="Trebuchet MS" w:hAnsi="Trebuchet MS"/>
          <w:color w:val="FF0000"/>
          <w:sz w:val="32"/>
          <w:szCs w:val="32"/>
        </w:rPr>
        <w:t>7</w:t>
      </w:r>
      <w:r w:rsidRPr="00F35DE2">
        <w:rPr>
          <w:rFonts w:ascii="Trebuchet MS" w:hAnsi="Trebuchet MS"/>
          <w:color w:val="FF0000"/>
          <w:sz w:val="32"/>
          <w:szCs w:val="32"/>
        </w:rPr>
        <w:t>.20</w:t>
      </w:r>
      <w:r w:rsidR="00763F29" w:rsidRPr="00F35DE2">
        <w:rPr>
          <w:rFonts w:ascii="Trebuchet MS" w:hAnsi="Trebuchet MS"/>
          <w:color w:val="FF0000"/>
          <w:sz w:val="32"/>
          <w:szCs w:val="32"/>
        </w:rPr>
        <w:t>21</w:t>
      </w:r>
      <w:r w:rsidR="00A2600F" w:rsidRPr="00F35DE2">
        <w:rPr>
          <w:rFonts w:ascii="Trebuchet MS" w:hAnsi="Trebuchet MS"/>
          <w:color w:val="FF0000"/>
          <w:sz w:val="32"/>
          <w:szCs w:val="32"/>
        </w:rPr>
        <w:t>)</w:t>
      </w:r>
    </w:p>
    <w:p w:rsidR="00DD40CA" w:rsidRPr="00F35DE2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8"/>
          <w:szCs w:val="18"/>
        </w:rPr>
      </w:pP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 Положение о </w:t>
      </w:r>
      <w:r w:rsidR="00763F29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I</w:t>
      </w:r>
      <w:r w:rsidR="00763F29" w:rsidRPr="0078314B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Всероссийском </w:t>
      </w: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>конкурсе</w:t>
      </w:r>
    </w:p>
    <w:p w:rsidR="00444D00" w:rsidRDefault="00444D00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«Выпускная феерия»</w:t>
      </w:r>
    </w:p>
    <w:p w:rsidR="00444D00" w:rsidRPr="00F35DE2" w:rsidRDefault="00444D00" w:rsidP="00444D0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D40CA" w:rsidRPr="00F35DE2" w:rsidRDefault="00DD40CA" w:rsidP="001A4DF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</w:p>
    <w:p w:rsidR="002E3D13" w:rsidRPr="00F35DE2" w:rsidRDefault="002E3D13" w:rsidP="001A4DF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D40CA" w:rsidRPr="00F35DE2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о Всероссийском </w:t>
      </w:r>
      <w:r w:rsidR="00DB1216" w:rsidRPr="00F35DE2">
        <w:rPr>
          <w:rFonts w:ascii="Times New Roman" w:eastAsia="Times New Roman" w:hAnsi="Times New Roman" w:cs="Times New Roman"/>
          <w:sz w:val="26"/>
          <w:szCs w:val="26"/>
        </w:rPr>
        <w:t xml:space="preserve">творческом 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>конкурсе «</w:t>
      </w:r>
      <w:r w:rsidR="00444D00" w:rsidRPr="00F35DE2">
        <w:rPr>
          <w:rFonts w:ascii="Times New Roman" w:eastAsia="Times New Roman" w:hAnsi="Times New Roman" w:cs="Times New Roman"/>
          <w:sz w:val="26"/>
          <w:szCs w:val="26"/>
        </w:rPr>
        <w:t>Выпускная феерия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>» (далее Конкурс) определяет порядок организации и проведения Конкурса, порядок участия в Конкурсе</w:t>
      </w:r>
      <w:r w:rsidR="00110E1D" w:rsidRPr="00F35D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877" w:rsidRPr="00F35DE2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конкурса - Конкурс проводится по инициативе</w:t>
      </w:r>
      <w:r w:rsidR="00D76877" w:rsidRPr="00F35DE2">
        <w:rPr>
          <w:rFonts w:ascii="Times New Roman" w:eastAsia="Gungsuh" w:hAnsi="Times New Roman" w:cs="Times New Roman"/>
          <w:iCs/>
          <w:color w:val="000000"/>
          <w:kern w:val="24"/>
          <w:sz w:val="26"/>
          <w:szCs w:val="26"/>
        </w:rPr>
        <w:t xml:space="preserve"> </w:t>
      </w:r>
      <w:r w:rsidR="00F35DE2"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D76877" w:rsidRPr="00F35DE2">
        <w:rPr>
          <w:rFonts w:ascii="Times New Roman" w:eastAsia="Times New Roman" w:hAnsi="Times New Roman" w:cs="Times New Roman"/>
          <w:iCs/>
          <w:sz w:val="26"/>
          <w:szCs w:val="26"/>
        </w:rPr>
        <w:t>нформационно – методического  интернет проекта  «</w:t>
      </w:r>
      <w:proofErr w:type="spellStart"/>
      <w:r w:rsidR="00D76877" w:rsidRPr="00F35DE2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Globus</w:t>
      </w:r>
      <w:proofErr w:type="spellEnd"/>
      <w:r w:rsidR="00D76877" w:rsidRPr="00F35DE2">
        <w:rPr>
          <w:rFonts w:ascii="Times New Roman" w:eastAsia="Times New Roman" w:hAnsi="Times New Roman" w:cs="Times New Roman"/>
          <w:iCs/>
          <w:sz w:val="26"/>
          <w:szCs w:val="26"/>
        </w:rPr>
        <w:t>»</w:t>
      </w:r>
    </w:p>
    <w:p w:rsidR="00DD40CA" w:rsidRPr="00F35DE2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 Работы на Конкурс принимаются в период </w:t>
      </w:r>
      <w:r w:rsidR="00763F29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с «7</w:t>
      </w:r>
      <w:r w:rsidR="003111CF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444D00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юня </w:t>
      </w:r>
      <w:r w:rsidR="00763F29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2021</w:t>
      </w: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г. по «</w:t>
      </w:r>
      <w:r w:rsidR="00763F29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3111CF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5D2C78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ию</w:t>
      </w:r>
      <w:r w:rsidR="00444D00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л</w:t>
      </w:r>
      <w:r w:rsidR="005D2C78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я </w:t>
      </w:r>
      <w:r w:rsidR="00763F29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 2021</w:t>
      </w: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г.</w:t>
      </w:r>
    </w:p>
    <w:p w:rsidR="00DD40CA" w:rsidRPr="00F35DE2" w:rsidRDefault="00094312" w:rsidP="001A4DFE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Цель</w:t>
      </w:r>
      <w:r w:rsidR="00DD40CA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курса</w:t>
      </w:r>
    </w:p>
    <w:p w:rsidR="005D2C78" w:rsidRPr="00F35DE2" w:rsidRDefault="005D2C78" w:rsidP="001A4DF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DE2">
        <w:rPr>
          <w:rFonts w:ascii="Times New Roman" w:hAnsi="Times New Roman" w:cs="Times New Roman"/>
          <w:bCs/>
          <w:sz w:val="26"/>
          <w:szCs w:val="26"/>
          <w:u w:val="single"/>
        </w:rPr>
        <w:t>Цель</w:t>
      </w:r>
      <w:r w:rsidRPr="00F35DE2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F35DE2">
        <w:rPr>
          <w:rFonts w:ascii="Times New Roman" w:hAnsi="Times New Roman" w:cs="Times New Roman"/>
          <w:sz w:val="26"/>
          <w:szCs w:val="26"/>
          <w:lang w:eastAsia="ar-SA"/>
        </w:rPr>
        <w:t>Стимулирование инновационной деятельности педагогов, ориентированной на личностную и творческую самореализацию и на создание новых образовательных продуктов</w:t>
      </w:r>
      <w:r w:rsidRPr="00F35DE2">
        <w:rPr>
          <w:rFonts w:ascii="Times New Roman" w:hAnsi="Times New Roman" w:cs="Times New Roman"/>
          <w:bCs/>
          <w:sz w:val="26"/>
          <w:szCs w:val="26"/>
        </w:rPr>
        <w:t>.</w:t>
      </w:r>
    </w:p>
    <w:p w:rsidR="005D2C78" w:rsidRPr="00F35DE2" w:rsidRDefault="005D2C78" w:rsidP="001A4DFE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D40CA" w:rsidRPr="00F35DE2" w:rsidRDefault="00DD40CA" w:rsidP="001A4DFE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Участники Конкурса</w:t>
      </w:r>
    </w:p>
    <w:p w:rsidR="00DD40CA" w:rsidRPr="00F35DE2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>Принять участие в Конкурсе могут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DD40CA" w:rsidRPr="00F35DE2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>Возраст участников не ограничивается, педагогический стаж не учитывается. </w:t>
      </w:r>
    </w:p>
    <w:p w:rsidR="00DD40CA" w:rsidRPr="00F35DE2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>Участие может быть индивидуальным или совместным.</w:t>
      </w:r>
    </w:p>
    <w:p w:rsidR="00094312" w:rsidRPr="00F35DE2" w:rsidRDefault="00094312" w:rsidP="001A4DF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18E0" w:rsidRPr="00F35DE2" w:rsidRDefault="00A418E0" w:rsidP="001A4DFE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 и содержание Конкурса</w:t>
      </w:r>
    </w:p>
    <w:p w:rsidR="00094312" w:rsidRPr="00F35DE2" w:rsidRDefault="00A418E0" w:rsidP="001A4DFE">
      <w:pPr>
        <w:shd w:val="clear" w:color="auto" w:fill="FFFFFF" w:themeFill="background1"/>
        <w:spacing w:after="150"/>
        <w:ind w:left="1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 Предметом Конкурса являются </w:t>
      </w:r>
      <w:r w:rsidR="00094312" w:rsidRPr="00F35DE2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="001A4DFE" w:rsidRPr="00F35D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4312" w:rsidRPr="00F35DE2">
        <w:rPr>
          <w:rFonts w:ascii="Times New Roman" w:eastAsia="Times New Roman" w:hAnsi="Times New Roman" w:cs="Times New Roman"/>
          <w:sz w:val="26"/>
          <w:szCs w:val="26"/>
        </w:rPr>
        <w:t>разработки: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ценарии выпускных праздников, утренников, вечеров для детского сада, школы, учреждений дополнительного образования.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ценарии игровых и конкурсных программ для выпускников ДОУ, школы, учреждений дополнительного образования.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ценарии праздника «Последний звонок»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ценки, миниатюры для выпускных праздников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тихи, поздравления, напутствия для выпускников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lastRenderedPageBreak/>
        <w:t>Советы для выпускников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оветы для родителей выпускников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Сценарии итоговых мероприятий, посвящённых окончанию учебного года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 xml:space="preserve">Мастер-классы на тему «Праздничное оформление интерьера детского сада, школы к </w:t>
      </w:r>
      <w:proofErr w:type="gramStart"/>
      <w:r w:rsidRPr="00F35DE2">
        <w:rPr>
          <w:color w:val="000000"/>
          <w:sz w:val="26"/>
          <w:szCs w:val="26"/>
        </w:rPr>
        <w:t>выпускному</w:t>
      </w:r>
      <w:proofErr w:type="gramEnd"/>
      <w:r w:rsidRPr="00F35DE2">
        <w:rPr>
          <w:color w:val="000000"/>
          <w:sz w:val="26"/>
          <w:szCs w:val="26"/>
        </w:rPr>
        <w:t>»</w:t>
      </w:r>
    </w:p>
    <w:p w:rsidR="00094312" w:rsidRPr="00F35DE2" w:rsidRDefault="00094312" w:rsidP="001A4DF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Мастер-классы на тему «Подарки для выпускников своими руками»</w:t>
      </w:r>
    </w:p>
    <w:p w:rsidR="004701F0" w:rsidRPr="00F35DE2" w:rsidRDefault="001A4DFE" w:rsidP="004701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Фотографии с выпускного вечера</w:t>
      </w:r>
    </w:p>
    <w:p w:rsidR="000C1850" w:rsidRPr="00F35DE2" w:rsidRDefault="000C1850" w:rsidP="004701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F35DE2">
        <w:rPr>
          <w:color w:val="000000"/>
          <w:sz w:val="26"/>
          <w:szCs w:val="26"/>
        </w:rPr>
        <w:t>Фотографии с праздничным оформлением стендов, помещений для выпускного вечера.</w:t>
      </w:r>
    </w:p>
    <w:p w:rsidR="000C1850" w:rsidRPr="00F35DE2" w:rsidRDefault="000C1850" w:rsidP="000C1850">
      <w:pPr>
        <w:pStyle w:val="a3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16"/>
          <w:szCs w:val="16"/>
        </w:rPr>
      </w:pP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 xml:space="preserve">На конкурс от одного участника принимается одна работа на одну номинацию. Один участник может принять участие в разных номинациях с разными разработками. </w:t>
      </w: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>Конкурсные разработки должны быть авторскими, т.е. разработанными непосредственно участником Конкурса.</w:t>
      </w: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>Материалы в разных номинациях оцениваются отдельно, следовательно, и оплата производится за каждую номинацию как за самостоятельную разработку.</w:t>
      </w: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01F0" w:rsidRPr="00F35DE2" w:rsidRDefault="004701F0" w:rsidP="004701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>Разработки могут являться новыми материалами или уже опубликовавшимися в сети интернет.</w:t>
      </w:r>
    </w:p>
    <w:p w:rsidR="00094312" w:rsidRPr="00F35DE2" w:rsidRDefault="00094312" w:rsidP="002E3D1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E3D13" w:rsidRPr="00F35DE2" w:rsidRDefault="002E3D13" w:rsidP="002E3D1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DE2">
        <w:rPr>
          <w:rFonts w:ascii="Times New Roman" w:hAnsi="Times New Roman" w:cs="Times New Roman"/>
          <w:b/>
          <w:sz w:val="26"/>
          <w:szCs w:val="26"/>
        </w:rPr>
        <w:t>Требования к конкурсным работам</w:t>
      </w:r>
    </w:p>
    <w:p w:rsidR="002E3D13" w:rsidRPr="00F35DE2" w:rsidRDefault="002E3D13" w:rsidP="002E3D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>Материалы на Конкурс принимаются в электронном виде на русском языке.</w:t>
      </w:r>
      <w:r w:rsidR="00E70C37" w:rsidRPr="00F35D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D13" w:rsidRPr="00F35DE2" w:rsidRDefault="002E3D13" w:rsidP="002E3D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sz w:val="26"/>
          <w:szCs w:val="26"/>
        </w:rPr>
        <w:t>Конкурсные работы принимаются в формате текстовых файлов, презентаций, фотографий.</w:t>
      </w:r>
    </w:p>
    <w:p w:rsidR="002E3D13" w:rsidRPr="00F35DE2" w:rsidRDefault="002E3D13" w:rsidP="002E3D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b/>
          <w:sz w:val="26"/>
          <w:szCs w:val="26"/>
        </w:rPr>
        <w:t>Текстовые файлы</w:t>
      </w:r>
      <w:r w:rsidRPr="00F35DE2">
        <w:rPr>
          <w:rFonts w:ascii="Times New Roman" w:hAnsi="Times New Roman" w:cs="Times New Roman"/>
          <w:sz w:val="26"/>
          <w:szCs w:val="26"/>
        </w:rPr>
        <w:t xml:space="preserve"> выполняются в редакторе MS </w:t>
      </w:r>
      <w:proofErr w:type="spellStart"/>
      <w:r w:rsidRPr="00F35DE2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F35DE2">
        <w:rPr>
          <w:rFonts w:ascii="Times New Roman" w:hAnsi="Times New Roman" w:cs="Times New Roman"/>
          <w:sz w:val="26"/>
          <w:szCs w:val="26"/>
        </w:rPr>
        <w:t xml:space="preserve"> (количество страниц - не более 10). В текстовое поле могут быть внесены фотографии, рисунки, схемы, таблицы и другой иллюстративный дидактический материал. </w:t>
      </w:r>
    </w:p>
    <w:p w:rsidR="002E3D13" w:rsidRPr="00F35DE2" w:rsidRDefault="002E3D13" w:rsidP="002E3D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b/>
          <w:sz w:val="26"/>
          <w:szCs w:val="26"/>
        </w:rPr>
        <w:t>Презентации</w:t>
      </w:r>
      <w:r w:rsidRPr="00F35DE2">
        <w:rPr>
          <w:rFonts w:ascii="Times New Roman" w:hAnsi="Times New Roman" w:cs="Times New Roman"/>
          <w:sz w:val="26"/>
          <w:szCs w:val="26"/>
        </w:rPr>
        <w:t xml:space="preserve"> оформляются в программе MS </w:t>
      </w:r>
      <w:proofErr w:type="spellStart"/>
      <w:r w:rsidRPr="00F35DE2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Pr="00F35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DE2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Pr="00F35DE2">
        <w:rPr>
          <w:rFonts w:ascii="Times New Roman" w:hAnsi="Times New Roman" w:cs="Times New Roman"/>
          <w:sz w:val="26"/>
          <w:szCs w:val="26"/>
        </w:rPr>
        <w:t xml:space="preserve"> (количество страниц - не более 20), </w:t>
      </w:r>
      <w:proofErr w:type="spellStart"/>
      <w:r w:rsidRPr="00F35DE2">
        <w:rPr>
          <w:rFonts w:ascii="Times New Roman" w:hAnsi="Times New Roman" w:cs="Times New Roman"/>
          <w:sz w:val="26"/>
          <w:szCs w:val="26"/>
        </w:rPr>
        <w:t>Flash</w:t>
      </w:r>
      <w:proofErr w:type="spellEnd"/>
      <w:r w:rsidRPr="00F35DE2">
        <w:rPr>
          <w:rFonts w:ascii="Times New Roman" w:hAnsi="Times New Roman" w:cs="Times New Roman"/>
          <w:sz w:val="26"/>
          <w:szCs w:val="26"/>
        </w:rPr>
        <w:t xml:space="preserve"> и других редакторах.</w:t>
      </w:r>
    </w:p>
    <w:p w:rsidR="002E3D13" w:rsidRPr="00F35DE2" w:rsidRDefault="002E3D13" w:rsidP="002E3D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b/>
          <w:sz w:val="26"/>
          <w:szCs w:val="26"/>
        </w:rPr>
        <w:t>Фотографии</w:t>
      </w:r>
      <w:r w:rsidRPr="00F35DE2">
        <w:rPr>
          <w:rFonts w:ascii="Times New Roman" w:hAnsi="Times New Roman" w:cs="Times New Roman"/>
          <w:sz w:val="26"/>
          <w:szCs w:val="26"/>
        </w:rPr>
        <w:t xml:space="preserve"> должны быть хорошего качества, в формате JPEG/JPG, PDF</w:t>
      </w:r>
      <w:r w:rsidR="00CE09F3" w:rsidRPr="00F35DE2">
        <w:rPr>
          <w:rFonts w:ascii="Times New Roman" w:hAnsi="Times New Roman" w:cs="Times New Roman"/>
          <w:sz w:val="26"/>
          <w:szCs w:val="26"/>
        </w:rPr>
        <w:t>. Не более 3 фотографий от 1 участника</w:t>
      </w:r>
      <w:r w:rsidRPr="00F35D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40CA" w:rsidRPr="00F35DE2" w:rsidRDefault="00DD40CA" w:rsidP="001A4DFE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участия</w:t>
      </w:r>
    </w:p>
    <w:p w:rsidR="00DD40CA" w:rsidRPr="00F35DE2" w:rsidRDefault="003E267B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>З</w:t>
      </w:r>
      <w:r w:rsidR="00DD40CA" w:rsidRPr="00F35DE2">
        <w:rPr>
          <w:rFonts w:ascii="Times New Roman" w:eastAsia="Times New Roman" w:hAnsi="Times New Roman" w:cs="Times New Roman"/>
          <w:sz w:val="26"/>
          <w:szCs w:val="26"/>
        </w:rPr>
        <w:t>аполните заявку на участие в конкурсе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D40CA" w:rsidRPr="00F35DE2" w:rsidRDefault="00DD40C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Оплатите </w:t>
      </w:r>
      <w:proofErr w:type="spellStart"/>
      <w:r w:rsidRPr="00F35DE2">
        <w:rPr>
          <w:rFonts w:ascii="Times New Roman" w:eastAsia="Times New Roman" w:hAnsi="Times New Roman" w:cs="Times New Roman"/>
          <w:sz w:val="26"/>
          <w:szCs w:val="26"/>
        </w:rPr>
        <w:t>оргвзнос</w:t>
      </w:r>
      <w:proofErr w:type="spellEnd"/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E267B" w:rsidRPr="00F35DE2">
        <w:rPr>
          <w:rFonts w:ascii="Times New Roman" w:eastAsia="Times New Roman" w:hAnsi="Times New Roman" w:cs="Times New Roman"/>
          <w:sz w:val="26"/>
          <w:szCs w:val="26"/>
        </w:rPr>
        <w:t xml:space="preserve"> Размер </w:t>
      </w:r>
      <w:proofErr w:type="spellStart"/>
      <w:r w:rsidR="003E267B" w:rsidRPr="00F35DE2">
        <w:rPr>
          <w:rFonts w:ascii="Times New Roman" w:eastAsia="Times New Roman" w:hAnsi="Times New Roman" w:cs="Times New Roman"/>
          <w:sz w:val="26"/>
          <w:szCs w:val="26"/>
        </w:rPr>
        <w:t>оргвзноса</w:t>
      </w:r>
      <w:proofErr w:type="spellEnd"/>
      <w:r w:rsidR="003E267B" w:rsidRPr="00F35DE2">
        <w:rPr>
          <w:rFonts w:ascii="Times New Roman" w:eastAsia="Times New Roman" w:hAnsi="Times New Roman" w:cs="Times New Roman"/>
          <w:sz w:val="26"/>
          <w:szCs w:val="26"/>
        </w:rPr>
        <w:t xml:space="preserve"> составляет </w:t>
      </w:r>
      <w:r w:rsidR="003111CF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19</w:t>
      </w:r>
      <w:r w:rsidR="003E267B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0 (</w:t>
      </w:r>
      <w:r w:rsidR="003111CF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сто девяносто</w:t>
      </w:r>
      <w:r w:rsidR="003E267B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) рублей</w:t>
      </w:r>
      <w:r w:rsidR="00157B7A"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3E267B" w:rsidRPr="00F35D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35DE2">
        <w:rPr>
          <w:rFonts w:ascii="Times New Roman" w:eastAsia="Times New Roman" w:hAnsi="Times New Roman" w:cs="Times New Roman"/>
          <w:sz w:val="26"/>
          <w:szCs w:val="26"/>
        </w:rPr>
        <w:t>Оргвзнос</w:t>
      </w:r>
      <w:proofErr w:type="spellEnd"/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 оплачивается за каждую конкурсную работу. Если </w:t>
      </w:r>
      <w:r w:rsidR="003E267B" w:rsidRPr="00F35DE2">
        <w:rPr>
          <w:rFonts w:ascii="Times New Roman" w:eastAsia="Times New Roman" w:hAnsi="Times New Roman" w:cs="Times New Roman"/>
          <w:sz w:val="26"/>
          <w:szCs w:val="26"/>
        </w:rPr>
        <w:t xml:space="preserve">работа выполнена 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 в соавторстве, то </w:t>
      </w:r>
      <w:proofErr w:type="spellStart"/>
      <w:r w:rsidRPr="00F35DE2">
        <w:rPr>
          <w:rFonts w:ascii="Times New Roman" w:eastAsia="Times New Roman" w:hAnsi="Times New Roman" w:cs="Times New Roman"/>
          <w:b/>
          <w:sz w:val="26"/>
          <w:szCs w:val="26"/>
        </w:rPr>
        <w:t>оргвзнос</w:t>
      </w:r>
      <w:proofErr w:type="spellEnd"/>
      <w:r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оплачивается по количеству авторов конкурсной работы.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157B7A" w:rsidRPr="00F35DE2" w:rsidRDefault="00157B7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Отправьте письмо на </w:t>
      </w:r>
      <w:r w:rsidRPr="00F35DE2">
        <w:rPr>
          <w:rFonts w:ascii="Times New Roman" w:eastAsia="Times New Roman" w:hAnsi="Times New Roman" w:cs="Times New Roman"/>
          <w:b/>
          <w:sz w:val="26"/>
          <w:szCs w:val="26"/>
        </w:rPr>
        <w:t>электронный адрес</w:t>
      </w:r>
      <w:r w:rsidR="000A5178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0A5178" w:rsidRPr="00F35DE2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globussait</w:t>
        </w:r>
        <w:r w:rsidR="000A5178" w:rsidRPr="00F35DE2">
          <w:rPr>
            <w:rStyle w:val="a5"/>
            <w:rFonts w:ascii="Times New Roman" w:eastAsia="Times New Roman" w:hAnsi="Times New Roman" w:cs="Times New Roman"/>
            <w:b/>
            <w:sz w:val="26"/>
            <w:szCs w:val="26"/>
          </w:rPr>
          <w:t>@</w:t>
        </w:r>
        <w:r w:rsidR="000A5178" w:rsidRPr="00F35DE2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yandex</w:t>
        </w:r>
        <w:r w:rsidR="000A5178" w:rsidRPr="00F35DE2">
          <w:rPr>
            <w:rStyle w:val="a5"/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r w:rsidR="000A5178" w:rsidRPr="00F35DE2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0A5178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35DE2">
        <w:rPr>
          <w:rFonts w:ascii="Times New Roman" w:eastAsia="Times New Roman" w:hAnsi="Times New Roman" w:cs="Times New Roman"/>
          <w:sz w:val="26"/>
          <w:szCs w:val="26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Pr="00F35DE2" w:rsidRDefault="00DD40CA" w:rsidP="002E3D13">
      <w:pPr>
        <w:pStyle w:val="a8"/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br/>
      </w:r>
      <w:r w:rsidRPr="00F35DE2">
        <w:rPr>
          <w:rFonts w:ascii="Times New Roman" w:eastAsia="Times New Roman" w:hAnsi="Times New Roman" w:cs="Times New Roman"/>
          <w:b/>
          <w:bCs/>
          <w:sz w:val="26"/>
          <w:szCs w:val="26"/>
        </w:rPr>
        <w:t>Награждение</w:t>
      </w:r>
      <w:r w:rsidR="00DB1216" w:rsidRPr="00F35DE2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DD40CA" w:rsidRPr="00F35DE2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 xml:space="preserve">По итогам Конкурса 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все участники получают дипломы 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,  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 или 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степени</w:t>
      </w:r>
      <w:r w:rsidR="00763F2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63F29" w:rsidRPr="00F35DE2">
        <w:rPr>
          <w:rFonts w:ascii="Times New Roman" w:eastAsia="Times New Roman" w:hAnsi="Times New Roman" w:cs="Times New Roman"/>
          <w:sz w:val="26"/>
          <w:szCs w:val="26"/>
        </w:rPr>
        <w:t>Все дипломы имеют индивидуальный номер и могут использоваться для аттестации.</w:t>
      </w:r>
    </w:p>
    <w:p w:rsidR="00DD40CA" w:rsidRPr="00F35DE2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DE2">
        <w:rPr>
          <w:rFonts w:ascii="Times New Roman" w:eastAsia="Times New Roman" w:hAnsi="Times New Roman" w:cs="Times New Roman"/>
          <w:sz w:val="26"/>
          <w:szCs w:val="26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в течение </w:t>
      </w:r>
      <w:r w:rsidR="003111CF" w:rsidRPr="00F35DE2">
        <w:rPr>
          <w:rFonts w:ascii="Times New Roman" w:eastAsia="Times New Roman" w:hAnsi="Times New Roman" w:cs="Times New Roman"/>
          <w:b/>
          <w:sz w:val="26"/>
          <w:szCs w:val="26"/>
        </w:rPr>
        <w:t>1-2</w:t>
      </w:r>
      <w:r w:rsidR="00E54319" w:rsidRPr="00F35DE2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бочих дней.</w:t>
      </w:r>
    </w:p>
    <w:p w:rsidR="00763F29" w:rsidRPr="00F35DE2" w:rsidRDefault="00763F29" w:rsidP="00763F2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35DE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НИМАНИЕ: </w:t>
      </w:r>
      <w:r w:rsidRPr="00F35DE2">
        <w:rPr>
          <w:rFonts w:ascii="Times New Roman" w:hAnsi="Times New Roman" w:cs="Times New Roman"/>
          <w:sz w:val="26"/>
          <w:szCs w:val="26"/>
        </w:rPr>
        <w:t xml:space="preserve">Если вы не получили диплом в течение 3 рабочих дней, то проверьте в почте папку «Спам» и напишите нам </w:t>
      </w:r>
      <w:r w:rsidRPr="00F35D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5DE2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DD40CA" w:rsidRPr="00F35DE2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6"/>
          <w:szCs w:val="26"/>
        </w:rPr>
      </w:pPr>
      <w:r w:rsidRPr="00F35DE2">
        <w:rPr>
          <w:rFonts w:ascii="Trebuchet MS" w:eastAsia="Times New Roman" w:hAnsi="Trebuchet MS" w:cs="Times New Roman"/>
          <w:b/>
          <w:bCs/>
          <w:sz w:val="26"/>
          <w:szCs w:val="26"/>
        </w:rPr>
        <w:t>Желаем удачи!</w:t>
      </w:r>
    </w:p>
    <w:p w:rsidR="00DD40CA" w:rsidRPr="00F35DE2" w:rsidRDefault="00A418E0" w:rsidP="001A4DFE">
      <w:pPr>
        <w:jc w:val="center"/>
        <w:rPr>
          <w:rFonts w:ascii="Trebuchet MS" w:hAnsi="Trebuchet MS"/>
          <w:b/>
          <w:sz w:val="26"/>
          <w:szCs w:val="26"/>
        </w:rPr>
      </w:pPr>
      <w:r w:rsidRPr="00F35DE2">
        <w:rPr>
          <w:rFonts w:ascii="Trebuchet MS" w:hAnsi="Trebuchet MS"/>
          <w:b/>
          <w:sz w:val="26"/>
          <w:szCs w:val="26"/>
        </w:rPr>
        <w:t xml:space="preserve">Заявка на участие в конкурсе </w:t>
      </w:r>
      <w:r w:rsidR="00252072" w:rsidRPr="00F35DE2">
        <w:rPr>
          <w:rFonts w:ascii="Trebuchet MS" w:eastAsia="Times New Roman" w:hAnsi="Trebuchet MS" w:cs="Times New Roman"/>
          <w:b/>
          <w:sz w:val="26"/>
          <w:szCs w:val="26"/>
        </w:rPr>
        <w:t>«</w:t>
      </w:r>
      <w:r w:rsidR="002E3D13" w:rsidRPr="00F35DE2">
        <w:rPr>
          <w:rFonts w:ascii="Trebuchet MS" w:eastAsia="Times New Roman" w:hAnsi="Trebuchet MS" w:cs="Times New Roman"/>
          <w:b/>
          <w:sz w:val="26"/>
          <w:szCs w:val="26"/>
        </w:rPr>
        <w:t>Выпускная феерия</w:t>
      </w:r>
      <w:r w:rsidR="00252072" w:rsidRPr="00F35DE2">
        <w:rPr>
          <w:rFonts w:ascii="Trebuchet MS" w:eastAsia="Times New Roman" w:hAnsi="Trebuchet MS" w:cs="Times New Roman"/>
          <w:b/>
          <w:sz w:val="26"/>
          <w:szCs w:val="26"/>
        </w:rPr>
        <w:t>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554"/>
        <w:gridCol w:w="6522"/>
      </w:tblGrid>
      <w:tr w:rsidR="00252072" w:rsidRPr="00F35DE2" w:rsidTr="00252072">
        <w:trPr>
          <w:trHeight w:val="343"/>
        </w:trPr>
        <w:tc>
          <w:tcPr>
            <w:tcW w:w="9639" w:type="dxa"/>
            <w:gridSpan w:val="3"/>
          </w:tcPr>
          <w:p w:rsidR="00252072" w:rsidRPr="00F35DE2" w:rsidRDefault="00252072" w:rsidP="003111CF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 xml:space="preserve">Заявка на участие во </w:t>
            </w:r>
            <w:r w:rsidRPr="00F35DE2">
              <w:rPr>
                <w:rStyle w:val="apple-style-span"/>
                <w:rFonts w:ascii="Trebuchet MS" w:hAnsi="Trebuchet MS" w:cs="Arial"/>
                <w:color w:val="000000"/>
                <w:sz w:val="26"/>
                <w:szCs w:val="26"/>
              </w:rPr>
              <w:t xml:space="preserve">Всероссийском конкурсе </w:t>
            </w:r>
            <w:r w:rsidRPr="00F35DE2">
              <w:rPr>
                <w:rFonts w:ascii="Trebuchet MS" w:eastAsia="Times New Roman" w:hAnsi="Trebuchet MS" w:cs="Times New Roman"/>
                <w:sz w:val="26"/>
                <w:szCs w:val="26"/>
              </w:rPr>
              <w:t>«</w:t>
            </w:r>
            <w:r w:rsidR="002E3D13" w:rsidRPr="00F35DE2">
              <w:rPr>
                <w:rFonts w:ascii="Trebuchet MS" w:eastAsia="Times New Roman" w:hAnsi="Trebuchet MS" w:cs="Times New Roman"/>
                <w:sz w:val="26"/>
                <w:szCs w:val="26"/>
              </w:rPr>
              <w:t>Выпускная феерия</w:t>
            </w:r>
            <w:r w:rsidRPr="00F35DE2">
              <w:rPr>
                <w:rFonts w:ascii="Trebuchet MS" w:eastAsia="Times New Roman" w:hAnsi="Trebuchet MS" w:cs="Times New Roman"/>
                <w:sz w:val="26"/>
                <w:szCs w:val="26"/>
              </w:rPr>
              <w:t>»</w:t>
            </w:r>
          </w:p>
        </w:tc>
      </w:tr>
      <w:tr w:rsidR="00252072" w:rsidRPr="00F35DE2" w:rsidTr="00252072">
        <w:tc>
          <w:tcPr>
            <w:tcW w:w="563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1</w:t>
            </w:r>
          </w:p>
        </w:tc>
        <w:tc>
          <w:tcPr>
            <w:tcW w:w="2554" w:type="dxa"/>
          </w:tcPr>
          <w:p w:rsidR="00252072" w:rsidRPr="00F35DE2" w:rsidRDefault="00252072" w:rsidP="00252072">
            <w:pPr>
              <w:spacing w:after="0" w:line="240" w:lineRule="auto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Ф.И.О. автора, соавторов (полностью)</w:t>
            </w:r>
          </w:p>
        </w:tc>
        <w:tc>
          <w:tcPr>
            <w:tcW w:w="6522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252072" w:rsidRPr="00F35DE2" w:rsidTr="00252072">
        <w:tc>
          <w:tcPr>
            <w:tcW w:w="563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2</w:t>
            </w:r>
          </w:p>
        </w:tc>
        <w:tc>
          <w:tcPr>
            <w:tcW w:w="2554" w:type="dxa"/>
          </w:tcPr>
          <w:p w:rsidR="00252072" w:rsidRPr="00F35DE2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252072" w:rsidRPr="00F35DE2" w:rsidTr="00252072">
        <w:tc>
          <w:tcPr>
            <w:tcW w:w="563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3</w:t>
            </w:r>
          </w:p>
        </w:tc>
        <w:tc>
          <w:tcPr>
            <w:tcW w:w="2554" w:type="dxa"/>
          </w:tcPr>
          <w:p w:rsidR="00252072" w:rsidRPr="00F35DE2" w:rsidRDefault="00252072" w:rsidP="00326DEC">
            <w:pPr>
              <w:spacing w:after="0" w:line="240" w:lineRule="auto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Название конкурсной работы</w:t>
            </w:r>
          </w:p>
          <w:p w:rsidR="00252072" w:rsidRPr="00F35DE2" w:rsidRDefault="00252072" w:rsidP="00326DEC">
            <w:pPr>
              <w:spacing w:after="0" w:line="240" w:lineRule="auto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6522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252072" w:rsidRPr="00F35DE2" w:rsidTr="00252072">
        <w:tc>
          <w:tcPr>
            <w:tcW w:w="563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4</w:t>
            </w:r>
          </w:p>
        </w:tc>
        <w:tc>
          <w:tcPr>
            <w:tcW w:w="2554" w:type="dxa"/>
          </w:tcPr>
          <w:p w:rsidR="00252072" w:rsidRPr="00F35DE2" w:rsidRDefault="00252072" w:rsidP="00326DEC">
            <w:pPr>
              <w:spacing w:after="0" w:line="240" w:lineRule="auto"/>
              <w:rPr>
                <w:rFonts w:ascii="Trebuchet MS" w:hAnsi="Trebuchet MS" w:cs="Arial"/>
                <w:sz w:val="26"/>
                <w:szCs w:val="26"/>
              </w:rPr>
            </w:pPr>
            <w:r w:rsidRPr="00F35DE2">
              <w:rPr>
                <w:rFonts w:ascii="Trebuchet MS" w:hAnsi="Trebuchet MS" w:cs="Arial"/>
                <w:sz w:val="26"/>
                <w:szCs w:val="26"/>
              </w:rPr>
              <w:t>Электронный адрес, контактный телефон</w:t>
            </w:r>
          </w:p>
          <w:p w:rsidR="00252072" w:rsidRPr="00F35DE2" w:rsidRDefault="00252072" w:rsidP="00326DEC">
            <w:pPr>
              <w:spacing w:after="0" w:line="240" w:lineRule="auto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6522" w:type="dxa"/>
          </w:tcPr>
          <w:p w:rsidR="00252072" w:rsidRPr="00F35DE2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:rsidR="001A6EC2" w:rsidRDefault="0078314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05435</wp:posOffset>
            </wp:positionV>
            <wp:extent cx="3436620" cy="4595495"/>
            <wp:effectExtent l="19050" t="0" r="0" b="0"/>
            <wp:wrapTight wrapText="bothSides">
              <wp:wrapPolygon edited="0">
                <wp:start x="-120" y="0"/>
                <wp:lineTo x="-120" y="21490"/>
                <wp:lineTo x="21552" y="21490"/>
                <wp:lineTo x="21552" y="0"/>
                <wp:lineTo x="-120" y="0"/>
              </wp:wrapPolygon>
            </wp:wrapTight>
            <wp:docPr id="2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F35DE2" w:rsidRDefault="00F35DE2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Pr="00DD09A3" w:rsidRDefault="0078314B" w:rsidP="0078314B">
      <w:pPr>
        <w:pStyle w:val="11"/>
        <w:keepNext/>
        <w:spacing w:line="276" w:lineRule="auto"/>
        <w:ind w:left="284" w:hanging="284"/>
      </w:pPr>
      <w:r w:rsidRPr="00DD09A3">
        <w:lastRenderedPageBreak/>
        <w:t>Платежные реквизиты для оплаты организационного взноса: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>Расчетный счет № 4080 2810 3073 5097 5667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>БИК: 042282881</w:t>
      </w:r>
    </w:p>
    <w:p w:rsidR="0078314B" w:rsidRPr="00DD09A3" w:rsidRDefault="0078314B" w:rsidP="0078314B">
      <w:pPr>
        <w:pStyle w:val="21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78314B" w:rsidRPr="0078314B" w:rsidRDefault="0078314B" w:rsidP="0078314B">
      <w:pPr>
        <w:pStyle w:val="21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 xml:space="preserve">Материалы </w:t>
      </w:r>
      <w:r>
        <w:rPr>
          <w:i/>
        </w:rPr>
        <w:t>конкурса</w:t>
      </w:r>
    </w:p>
    <w:p w:rsidR="0078314B" w:rsidRPr="00DD09A3" w:rsidRDefault="0078314B" w:rsidP="0078314B">
      <w:pPr>
        <w:pStyle w:val="21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78314B" w:rsidRDefault="0078314B" w:rsidP="0078314B">
      <w:pPr>
        <w:pStyle w:val="21"/>
        <w:spacing w:line="276" w:lineRule="auto"/>
        <w:ind w:left="284" w:hanging="284"/>
      </w:pPr>
    </w:p>
    <w:p w:rsidR="0078314B" w:rsidRDefault="0078314B" w:rsidP="0078314B">
      <w:pPr>
        <w:pStyle w:val="21"/>
        <w:spacing w:line="276" w:lineRule="auto"/>
        <w:ind w:left="284" w:hanging="284"/>
      </w:pPr>
    </w:p>
    <w:p w:rsidR="0078314B" w:rsidRPr="00DD09A3" w:rsidRDefault="0078314B" w:rsidP="0078314B">
      <w:pPr>
        <w:pStyle w:val="21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78314B" w:rsidRPr="00DD09A3" w:rsidRDefault="0078314B" w:rsidP="0078314B">
      <w:pPr>
        <w:pStyle w:val="21"/>
        <w:numPr>
          <w:ilvl w:val="0"/>
          <w:numId w:val="16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78314B" w:rsidRPr="00DD09A3" w:rsidRDefault="0078314B" w:rsidP="0078314B">
      <w:pPr>
        <w:pStyle w:val="21"/>
        <w:numPr>
          <w:ilvl w:val="0"/>
          <w:numId w:val="16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78314B" w:rsidRPr="00DD09A3" w:rsidRDefault="0078314B" w:rsidP="0078314B">
      <w:pPr>
        <w:pStyle w:val="21"/>
        <w:numPr>
          <w:ilvl w:val="0"/>
          <w:numId w:val="16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78314B" w:rsidRPr="00DD09A3" w:rsidRDefault="0078314B" w:rsidP="0078314B">
      <w:pPr>
        <w:pStyle w:val="21"/>
        <w:numPr>
          <w:ilvl w:val="0"/>
          <w:numId w:val="16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78314B" w:rsidRDefault="0078314B" w:rsidP="0078314B">
      <w:pPr>
        <w:pStyle w:val="21"/>
        <w:numPr>
          <w:ilvl w:val="0"/>
          <w:numId w:val="16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78314B" w:rsidRPr="00DD09A3" w:rsidRDefault="0078314B" w:rsidP="0078314B">
      <w:pPr>
        <w:pStyle w:val="21"/>
        <w:spacing w:line="276" w:lineRule="auto"/>
        <w:ind w:left="284" w:firstLine="0"/>
      </w:pPr>
    </w:p>
    <w:p w:rsidR="0078314B" w:rsidRDefault="0078314B" w:rsidP="0078314B">
      <w:pPr>
        <w:pStyle w:val="21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78314B" w:rsidRDefault="0078314B" w:rsidP="0078314B">
      <w:pPr>
        <w:pStyle w:val="21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78314B" w:rsidRDefault="0078314B" w:rsidP="0078314B">
      <w:pPr>
        <w:pStyle w:val="21"/>
        <w:spacing w:line="276" w:lineRule="auto"/>
        <w:ind w:firstLine="0"/>
      </w:pPr>
      <w:r>
        <w:t xml:space="preserve">При оплате на карту в назначении платежа можно указать </w:t>
      </w:r>
      <w:r w:rsidRPr="00302873">
        <w:rPr>
          <w:color w:val="FF0000"/>
        </w:rPr>
        <w:t xml:space="preserve">ТОЛЬКО </w:t>
      </w:r>
      <w:r>
        <w:t>фамилию участника</w:t>
      </w:r>
    </w:p>
    <w:p w:rsidR="0078314B" w:rsidRDefault="0078314B" w:rsidP="0078314B">
      <w:pPr>
        <w:pStyle w:val="21"/>
        <w:spacing w:line="276" w:lineRule="auto"/>
        <w:ind w:firstLine="0"/>
      </w:pPr>
      <w:proofErr w:type="gramStart"/>
      <w:r>
        <w:t>(например:</w:t>
      </w:r>
      <w:proofErr w:type="gramEnd"/>
      <w:r>
        <w:t xml:space="preserve"> </w:t>
      </w:r>
      <w:proofErr w:type="gramStart"/>
      <w:r>
        <w:t>Захарова)</w:t>
      </w:r>
      <w:proofErr w:type="gramEnd"/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  <w:rPr>
          <w:lang w:val="en-US"/>
        </w:rPr>
      </w:pPr>
    </w:p>
    <w:p w:rsidR="0078314B" w:rsidRDefault="0078314B" w:rsidP="0078314B">
      <w:pPr>
        <w:pStyle w:val="21"/>
        <w:spacing w:line="276" w:lineRule="auto"/>
        <w:ind w:firstLine="0"/>
        <w:rPr>
          <w:lang w:val="en-US"/>
        </w:rPr>
      </w:pPr>
    </w:p>
    <w:p w:rsidR="0078314B" w:rsidRPr="0078314B" w:rsidRDefault="0078314B" w:rsidP="0078314B">
      <w:pPr>
        <w:pStyle w:val="21"/>
        <w:spacing w:line="276" w:lineRule="auto"/>
        <w:ind w:firstLine="0"/>
        <w:rPr>
          <w:lang w:val="en-US"/>
        </w:rPr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p w:rsidR="0078314B" w:rsidRDefault="0078314B" w:rsidP="0078314B">
      <w:pPr>
        <w:pStyle w:val="21"/>
        <w:spacing w:line="276" w:lineRule="auto"/>
        <w:ind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78314B" w:rsidRPr="003A3C01" w:rsidTr="00C251A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78314B" w:rsidRPr="003A3C01" w:rsidTr="00C251A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ind w:left="-777" w:firstLine="777"/>
                    <w:jc w:val="center"/>
                    <w:rPr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78314B" w:rsidRPr="003A3C01" w:rsidTr="00C251A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8314B" w:rsidRPr="003A3C01" w:rsidRDefault="0078314B" w:rsidP="00C251A3">
            <w:pPr>
              <w:spacing w:after="0" w:line="240" w:lineRule="auto"/>
              <w:jc w:val="center"/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8314B" w:rsidRPr="003A3C01" w:rsidTr="00C251A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"/>
                    <w:gridCol w:w="6801"/>
                  </w:tblGrid>
                  <w:tr w:rsidR="0078314B" w:rsidRPr="003A3C01" w:rsidTr="00C251A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right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3A3C01">
                    <w:rPr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8314B" w:rsidRPr="003A3C01" w:rsidTr="00C251A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8314B" w:rsidRPr="003A3C01" w:rsidTr="00C251A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FA403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78314B" w:rsidRPr="003A3C01" w:rsidTr="00C251A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8314B" w:rsidRPr="003A3C01" w:rsidTr="00C251A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78314B" w:rsidRPr="003A3C01" w:rsidTr="00C251A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8314B" w:rsidRPr="003A3C01" w:rsidTr="00C251A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8314B" w:rsidRPr="003A3C01" w:rsidTr="00C251A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8314B" w:rsidRPr="003A3C01" w:rsidTr="00C251A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78314B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8314B" w:rsidRPr="003A3C01" w:rsidTr="00C251A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firstLine="322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3"/>
                    <w:gridCol w:w="538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0"/>
                    <w:gridCol w:w="5372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99"/>
                    <w:gridCol w:w="545"/>
                    <w:gridCol w:w="386"/>
                    <w:gridCol w:w="546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left="14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both"/>
                    <w:rPr>
                      <w:sz w:val="15"/>
                      <w:szCs w:val="15"/>
                    </w:rPr>
                  </w:pPr>
                  <w:r w:rsidRPr="003A3C01">
                    <w:rPr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20"/>
                    <w:gridCol w:w="1552"/>
                    <w:gridCol w:w="227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</w:p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</w:p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</w:p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8314B" w:rsidRPr="003A3C01" w:rsidRDefault="0078314B" w:rsidP="00C251A3">
            <w:pPr>
              <w:spacing w:after="0" w:line="240" w:lineRule="auto"/>
              <w:jc w:val="center"/>
            </w:pPr>
          </w:p>
        </w:tc>
      </w:tr>
      <w:tr w:rsidR="0078314B" w:rsidRPr="003A3C01" w:rsidTr="00C251A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8314B" w:rsidRPr="003A3C01" w:rsidRDefault="0078314B" w:rsidP="00C251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A3C01">
              <w:rPr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b/>
                <w:bCs/>
                <w:sz w:val="20"/>
                <w:szCs w:val="20"/>
              </w:rPr>
              <w:br/>
            </w:r>
            <w:r w:rsidRPr="003A3C01">
              <w:rPr>
                <w:b/>
                <w:bCs/>
                <w:sz w:val="20"/>
                <w:szCs w:val="20"/>
              </w:rPr>
              <w:br/>
            </w:r>
            <w:r w:rsidRPr="003A3C01">
              <w:rPr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8314B" w:rsidRPr="003A3C01" w:rsidTr="00C251A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"/>
                    <w:gridCol w:w="6801"/>
                  </w:tblGrid>
                  <w:tr w:rsidR="0078314B" w:rsidRPr="003A3C01" w:rsidTr="00C251A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right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3A3C01">
                    <w:rPr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8314B" w:rsidRPr="003A3C01" w:rsidTr="00C251A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8314B" w:rsidRPr="003A3C01" w:rsidTr="00C251A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FA403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78314B" w:rsidRPr="003A3C01" w:rsidTr="00C251A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8314B" w:rsidRPr="003A3C01" w:rsidTr="00C251A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78314B" w:rsidRPr="003A3C01" w:rsidTr="00C251A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8314B" w:rsidRPr="003A3C01" w:rsidTr="00C251A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8314B" w:rsidRPr="003A3C01" w:rsidTr="00C251A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8314B" w:rsidRPr="003A3C01" w:rsidRDefault="0078314B" w:rsidP="00C251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8314B" w:rsidRPr="003A3C01" w:rsidTr="00C251A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8314B" w:rsidRPr="003A3C01" w:rsidTr="00C251A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78314B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8314B" w:rsidRPr="003A3C01" w:rsidTr="00C251A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firstLine="322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3"/>
                    <w:gridCol w:w="538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0"/>
                    <w:gridCol w:w="5372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99"/>
                    <w:gridCol w:w="545"/>
                    <w:gridCol w:w="386"/>
                    <w:gridCol w:w="546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ind w:left="14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  <w:tr w:rsidR="0078314B" w:rsidRPr="003A3C01" w:rsidTr="00C251A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8314B" w:rsidRPr="003A3C01" w:rsidRDefault="0078314B" w:rsidP="00C251A3">
                  <w:pPr>
                    <w:spacing w:after="0" w:line="240" w:lineRule="auto"/>
                    <w:jc w:val="both"/>
                    <w:rPr>
                      <w:sz w:val="15"/>
                      <w:szCs w:val="15"/>
                    </w:rPr>
                  </w:pPr>
                  <w:r w:rsidRPr="003A3C01">
                    <w:rPr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8314B" w:rsidRPr="003A3C01" w:rsidTr="00C251A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20"/>
                    <w:gridCol w:w="1552"/>
                    <w:gridCol w:w="2270"/>
                  </w:tblGrid>
                  <w:tr w:rsidR="0078314B" w:rsidRPr="003A3C01" w:rsidTr="00C251A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8314B" w:rsidRPr="003A3C01" w:rsidRDefault="0078314B" w:rsidP="00C251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8314B" w:rsidRPr="003A3C01" w:rsidRDefault="0078314B" w:rsidP="00C251A3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78314B" w:rsidRPr="003A3C01" w:rsidRDefault="0078314B" w:rsidP="00C251A3">
            <w:pPr>
              <w:spacing w:after="0" w:line="240" w:lineRule="auto"/>
              <w:jc w:val="center"/>
            </w:pPr>
          </w:p>
        </w:tc>
      </w:tr>
    </w:tbl>
    <w:p w:rsidR="0078314B" w:rsidRDefault="0078314B" w:rsidP="0078314B">
      <w:pPr>
        <w:pStyle w:val="11"/>
        <w:keepNext/>
        <w:spacing w:after="0" w:line="276" w:lineRule="auto"/>
        <w:ind w:firstLine="0"/>
        <w:rPr>
          <w:rFonts w:ascii="Trebuchet MS" w:hAnsi="Trebuchet MS"/>
          <w:sz w:val="16"/>
          <w:szCs w:val="16"/>
        </w:rPr>
      </w:pPr>
    </w:p>
    <w:p w:rsidR="0078314B" w:rsidRDefault="0078314B" w:rsidP="0078314B">
      <w:pPr>
        <w:pStyle w:val="11"/>
        <w:keepNext/>
        <w:spacing w:after="0" w:line="276" w:lineRule="auto"/>
        <w:ind w:firstLine="0"/>
        <w:rPr>
          <w:sz w:val="24"/>
          <w:szCs w:val="24"/>
        </w:rPr>
      </w:pPr>
    </w:p>
    <w:p w:rsidR="0078314B" w:rsidRPr="00397BAF" w:rsidRDefault="0078314B" w:rsidP="0078314B">
      <w:pPr>
        <w:pStyle w:val="11"/>
        <w:keepNext/>
        <w:spacing w:after="0" w:line="276" w:lineRule="auto"/>
        <w:ind w:firstLine="0"/>
        <w:rPr>
          <w:sz w:val="24"/>
          <w:szCs w:val="24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Default="0078314B">
      <w:pPr>
        <w:rPr>
          <w:lang w:val="en-US"/>
        </w:rPr>
      </w:pPr>
    </w:p>
    <w:p w:rsidR="0078314B" w:rsidRPr="0078314B" w:rsidRDefault="0078314B">
      <w:pPr>
        <w:rPr>
          <w:lang w:val="en-US"/>
        </w:rPr>
      </w:pPr>
    </w:p>
    <w:sectPr w:rsidR="0078314B" w:rsidRPr="0078314B" w:rsidSect="000943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45" w:rsidRDefault="00161345" w:rsidP="00C208E7">
      <w:pPr>
        <w:spacing w:after="0" w:line="240" w:lineRule="auto"/>
      </w:pPr>
      <w:r>
        <w:separator/>
      </w:r>
    </w:p>
  </w:endnote>
  <w:endnote w:type="continuationSeparator" w:id="0">
    <w:p w:rsidR="00161345" w:rsidRDefault="00161345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45" w:rsidRDefault="00161345" w:rsidP="00C208E7">
      <w:pPr>
        <w:spacing w:after="0" w:line="240" w:lineRule="auto"/>
      </w:pPr>
      <w:r>
        <w:separator/>
      </w:r>
    </w:p>
  </w:footnote>
  <w:footnote w:type="continuationSeparator" w:id="0">
    <w:p w:rsidR="00161345" w:rsidRDefault="00161345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35C50E00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5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40CA"/>
    <w:rsid w:val="00094312"/>
    <w:rsid w:val="000A022B"/>
    <w:rsid w:val="000A5178"/>
    <w:rsid w:val="000C1850"/>
    <w:rsid w:val="00110E1D"/>
    <w:rsid w:val="00157B7A"/>
    <w:rsid w:val="00161345"/>
    <w:rsid w:val="001A2E08"/>
    <w:rsid w:val="001A4DFE"/>
    <w:rsid w:val="001A53EC"/>
    <w:rsid w:val="001A6EC2"/>
    <w:rsid w:val="00220E7F"/>
    <w:rsid w:val="002266F8"/>
    <w:rsid w:val="00252072"/>
    <w:rsid w:val="00261F9C"/>
    <w:rsid w:val="002A5376"/>
    <w:rsid w:val="002C68B8"/>
    <w:rsid w:val="002E3D13"/>
    <w:rsid w:val="003111CF"/>
    <w:rsid w:val="00331237"/>
    <w:rsid w:val="00396DD0"/>
    <w:rsid w:val="003E267B"/>
    <w:rsid w:val="00444D00"/>
    <w:rsid w:val="004701F0"/>
    <w:rsid w:val="004E2259"/>
    <w:rsid w:val="00585653"/>
    <w:rsid w:val="005D2C78"/>
    <w:rsid w:val="00672A52"/>
    <w:rsid w:val="006D288F"/>
    <w:rsid w:val="006E2195"/>
    <w:rsid w:val="00763F29"/>
    <w:rsid w:val="007734A7"/>
    <w:rsid w:val="0078314B"/>
    <w:rsid w:val="008766E5"/>
    <w:rsid w:val="0098617C"/>
    <w:rsid w:val="009D5A3F"/>
    <w:rsid w:val="00A2600F"/>
    <w:rsid w:val="00A309E7"/>
    <w:rsid w:val="00A418E0"/>
    <w:rsid w:val="00B03110"/>
    <w:rsid w:val="00B516C0"/>
    <w:rsid w:val="00C12B51"/>
    <w:rsid w:val="00C16A35"/>
    <w:rsid w:val="00C208E7"/>
    <w:rsid w:val="00CE09F3"/>
    <w:rsid w:val="00D76877"/>
    <w:rsid w:val="00DB1216"/>
    <w:rsid w:val="00DD40CA"/>
    <w:rsid w:val="00E54319"/>
    <w:rsid w:val="00E6105A"/>
    <w:rsid w:val="00E70C37"/>
    <w:rsid w:val="00EC321C"/>
    <w:rsid w:val="00F35DE2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ussai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A66C-3D7B-4545-A16C-38CD8FD4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36</cp:revision>
  <dcterms:created xsi:type="dcterms:W3CDTF">2015-02-22T12:29:00Z</dcterms:created>
  <dcterms:modified xsi:type="dcterms:W3CDTF">2021-06-06T08:42:00Z</dcterms:modified>
</cp:coreProperties>
</file>